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0E" w:rsidRPr="00501677" w:rsidRDefault="00CF68AA" w:rsidP="00B8017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10.2021</w:t>
      </w:r>
      <w:r w:rsidR="00B8017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3AD3F4" wp14:editId="38E20F3C">
            <wp:extent cx="4457700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535-р</w:t>
      </w: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C2F0E" w:rsidRPr="00501677" w:rsidRDefault="00DC2F0E" w:rsidP="001108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1B32" w:rsidRPr="00CF53C2" w:rsidRDefault="00491B32" w:rsidP="00491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3C2">
        <w:rPr>
          <w:rFonts w:ascii="Times New Roman" w:eastAsia="Times New Roman" w:hAnsi="Times New Roman" w:cs="Times New Roman"/>
          <w:sz w:val="24"/>
          <w:szCs w:val="24"/>
        </w:rPr>
        <w:t>О продаже муниципального имущества</w:t>
      </w:r>
    </w:p>
    <w:p w:rsidR="00491B32" w:rsidRPr="00CF53C2" w:rsidRDefault="00491B32" w:rsidP="00491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3C2">
        <w:rPr>
          <w:rFonts w:ascii="Times New Roman" w:eastAsia="Times New Roman" w:hAnsi="Times New Roman" w:cs="Times New Roman"/>
          <w:sz w:val="24"/>
          <w:szCs w:val="24"/>
        </w:rPr>
        <w:t>посредством публичного предложения</w:t>
      </w:r>
    </w:p>
    <w:p w:rsidR="00E356BB" w:rsidRPr="00CF53C2" w:rsidRDefault="00E356BB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CF53C2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CF53C2" w:rsidRDefault="00E356BB" w:rsidP="00CD4E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CF53C2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21.12.2001 № 178-ФЗ «О приватизации  государственного и муниципального имущества», Постановлением Правительства Российской Федерации от 27</w:t>
      </w:r>
      <w:r w:rsidR="00626242" w:rsidRPr="00CF53C2">
        <w:rPr>
          <w:rFonts w:ascii="Times New Roman" w:eastAsia="Times New Roman" w:hAnsi="Times New Roman" w:cs="Times New Roman"/>
          <w:sz w:val="24"/>
          <w:szCs w:val="24"/>
        </w:rPr>
        <w:t>.08.</w:t>
      </w:r>
      <w:r w:rsidRPr="00CF53C2">
        <w:rPr>
          <w:rFonts w:ascii="Times New Roman" w:eastAsia="Times New Roman" w:hAnsi="Times New Roman" w:cs="Times New Roman"/>
          <w:sz w:val="24"/>
          <w:szCs w:val="24"/>
        </w:rPr>
        <w:t>2012 №860 «Об организации и проведении продажи государственного или муниципального имущества в электронной форме»,</w:t>
      </w:r>
      <w:r w:rsidRPr="00CF53C2">
        <w:rPr>
          <w:sz w:val="24"/>
          <w:szCs w:val="24"/>
        </w:rPr>
        <w:t xml:space="preserve"> </w:t>
      </w:r>
      <w:r w:rsidR="00D46AC2" w:rsidRPr="00CF53C2">
        <w:rPr>
          <w:rFonts w:ascii="Times New Roman" w:eastAsia="Times New Roman" w:hAnsi="Times New Roman" w:cs="Times New Roman"/>
          <w:sz w:val="24"/>
          <w:szCs w:val="24"/>
        </w:rPr>
        <w:t xml:space="preserve">Решением Шарыповского окружного Совета депутатов от </w:t>
      </w:r>
      <w:r w:rsidR="003E7C5F" w:rsidRPr="00CF53C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D46AC2" w:rsidRPr="00CF53C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E7C5F" w:rsidRPr="00CF53C2">
        <w:rPr>
          <w:rFonts w:ascii="Times New Roman" w:eastAsia="Times New Roman" w:hAnsi="Times New Roman" w:cs="Times New Roman"/>
          <w:sz w:val="24"/>
          <w:szCs w:val="24"/>
        </w:rPr>
        <w:t>3</w:t>
      </w:r>
      <w:r w:rsidR="00D46AC2" w:rsidRPr="00CF53C2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E7C5F" w:rsidRPr="00CF53C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D46AC2" w:rsidRPr="00CF5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C5F" w:rsidRPr="00CF53C2">
        <w:rPr>
          <w:rFonts w:ascii="Times New Roman" w:eastAsia="Times New Roman" w:hAnsi="Times New Roman" w:cs="Times New Roman"/>
          <w:sz w:val="24"/>
          <w:szCs w:val="24"/>
        </w:rPr>
        <w:t>№11-91</w:t>
      </w:r>
      <w:r w:rsidR="00D46AC2" w:rsidRPr="00CF53C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E7C5F" w:rsidRPr="00CF53C2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принятия решений об условиях приватизации муниципального имущества»,</w:t>
      </w:r>
      <w:r w:rsidR="00714337" w:rsidRPr="00CF5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B32" w:rsidRPr="00CF53C2">
        <w:rPr>
          <w:rFonts w:ascii="Times New Roman" w:eastAsia="Times New Roman" w:hAnsi="Times New Roman" w:cs="Times New Roman"/>
          <w:sz w:val="24"/>
          <w:szCs w:val="24"/>
        </w:rPr>
        <w:t>Решением Шарыповского окружного Совета депутатов от 22.04.2021 №12-103р «Об</w:t>
      </w:r>
      <w:proofErr w:type="gramEnd"/>
      <w:r w:rsidR="00491B32" w:rsidRPr="00CF5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91B32" w:rsidRPr="00CF53C2">
        <w:rPr>
          <w:rFonts w:ascii="Times New Roman" w:eastAsia="Times New Roman" w:hAnsi="Times New Roman" w:cs="Times New Roman"/>
          <w:sz w:val="24"/>
          <w:szCs w:val="24"/>
        </w:rPr>
        <w:t xml:space="preserve">утверждении Положения о порядке и условиях приватизации муниципального имущества муниципального образования Шарыповский муниципальный округ Красноярского края», </w:t>
      </w:r>
      <w:r w:rsidRPr="00CF53C2">
        <w:rPr>
          <w:rFonts w:ascii="Times New Roman" w:eastAsia="Times New Roman" w:hAnsi="Times New Roman" w:cs="Times New Roman"/>
          <w:sz w:val="24"/>
          <w:szCs w:val="24"/>
        </w:rPr>
        <w:t xml:space="preserve">Решением Шарыповского </w:t>
      </w:r>
      <w:r w:rsidR="003E7C5F" w:rsidRPr="00CF53C2">
        <w:rPr>
          <w:rFonts w:ascii="Times New Roman" w:eastAsia="Times New Roman" w:hAnsi="Times New Roman" w:cs="Times New Roman"/>
          <w:sz w:val="24"/>
          <w:szCs w:val="24"/>
        </w:rPr>
        <w:t>окружного</w:t>
      </w:r>
      <w:r w:rsidRPr="00CF53C2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</w:t>
      </w:r>
      <w:r w:rsidR="00CD4E8B" w:rsidRPr="00CF53C2">
        <w:rPr>
          <w:rFonts w:ascii="Times New Roman" w:eastAsia="Times New Roman" w:hAnsi="Times New Roman" w:cs="Times New Roman"/>
          <w:sz w:val="24"/>
          <w:szCs w:val="24"/>
        </w:rPr>
        <w:t xml:space="preserve">от 25.02.2021 №10-88р (в ред. </w:t>
      </w:r>
      <w:r w:rsidRPr="00CF53C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E7C5F" w:rsidRPr="00CF53C2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45C9" w:rsidRPr="00CF53C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F53C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D45C9" w:rsidRPr="00CF53C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F53C2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E7C5F" w:rsidRPr="00CF53C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CF5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C5F" w:rsidRPr="00CF53C2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7D45C9" w:rsidRPr="00CF53C2">
        <w:rPr>
          <w:rFonts w:ascii="Times New Roman" w:eastAsia="Times New Roman" w:hAnsi="Times New Roman" w:cs="Times New Roman"/>
          <w:sz w:val="24"/>
          <w:szCs w:val="24"/>
        </w:rPr>
        <w:t>7</w:t>
      </w:r>
      <w:r w:rsidR="003E7C5F" w:rsidRPr="00CF53C2">
        <w:rPr>
          <w:rFonts w:ascii="Times New Roman" w:eastAsia="Times New Roman" w:hAnsi="Times New Roman" w:cs="Times New Roman"/>
          <w:sz w:val="24"/>
          <w:szCs w:val="24"/>
        </w:rPr>
        <w:t>-</w:t>
      </w:r>
      <w:r w:rsidR="00384D58" w:rsidRPr="00CF53C2">
        <w:rPr>
          <w:rFonts w:ascii="Times New Roman" w:eastAsia="Times New Roman" w:hAnsi="Times New Roman" w:cs="Times New Roman"/>
          <w:sz w:val="24"/>
          <w:szCs w:val="24"/>
        </w:rPr>
        <w:t>1</w:t>
      </w:r>
      <w:r w:rsidR="007D45C9" w:rsidRPr="00CF53C2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CF53C2">
        <w:rPr>
          <w:rFonts w:ascii="Times New Roman" w:eastAsia="Times New Roman" w:hAnsi="Times New Roman" w:cs="Times New Roman"/>
          <w:sz w:val="24"/>
          <w:szCs w:val="24"/>
        </w:rPr>
        <w:t>р</w:t>
      </w:r>
      <w:r w:rsidR="00CD4E8B" w:rsidRPr="00CF53C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F53C2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="00CD4E8B" w:rsidRPr="00CF53C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F5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E8B" w:rsidRPr="00CF53C2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="00384D58" w:rsidRPr="00CF5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E8B" w:rsidRPr="00CF53C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F53C2">
        <w:rPr>
          <w:rFonts w:ascii="Times New Roman" w:eastAsia="Times New Roman" w:hAnsi="Times New Roman" w:cs="Times New Roman"/>
          <w:sz w:val="24"/>
          <w:szCs w:val="24"/>
        </w:rPr>
        <w:t>рогнозн</w:t>
      </w:r>
      <w:r w:rsidR="00CD4E8B" w:rsidRPr="00CF53C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CF53C2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CD4E8B" w:rsidRPr="00CF53C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F53C2">
        <w:rPr>
          <w:rFonts w:ascii="Times New Roman" w:eastAsia="Times New Roman" w:hAnsi="Times New Roman" w:cs="Times New Roman"/>
          <w:sz w:val="24"/>
          <w:szCs w:val="24"/>
        </w:rPr>
        <w:t xml:space="preserve"> (Программ</w:t>
      </w:r>
      <w:r w:rsidR="00CD4E8B" w:rsidRPr="00CF53C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CF53C2">
        <w:rPr>
          <w:rFonts w:ascii="Times New Roman" w:eastAsia="Times New Roman" w:hAnsi="Times New Roman" w:cs="Times New Roman"/>
          <w:sz w:val="24"/>
          <w:szCs w:val="24"/>
        </w:rPr>
        <w:t xml:space="preserve">) приватизации муниципального имущества Шарыповского </w:t>
      </w:r>
      <w:r w:rsidR="003E7C5F" w:rsidRPr="00CF53C2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CF53C2">
        <w:rPr>
          <w:rFonts w:ascii="Times New Roman" w:eastAsia="Times New Roman" w:hAnsi="Times New Roman" w:cs="Times New Roman"/>
          <w:sz w:val="24"/>
          <w:szCs w:val="24"/>
        </w:rPr>
        <w:t xml:space="preserve"> на 202</w:t>
      </w:r>
      <w:r w:rsidR="003E7C5F" w:rsidRPr="00CF53C2">
        <w:rPr>
          <w:rFonts w:ascii="Times New Roman" w:eastAsia="Times New Roman" w:hAnsi="Times New Roman" w:cs="Times New Roman"/>
          <w:sz w:val="24"/>
          <w:szCs w:val="24"/>
        </w:rPr>
        <w:t>1-2023</w:t>
      </w:r>
      <w:r w:rsidRPr="00CF53C2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210E9A" w:rsidRPr="00CF5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242" w:rsidRPr="00CF53C2">
        <w:rPr>
          <w:rFonts w:ascii="Times New Roman" w:eastAsia="Times New Roman" w:hAnsi="Times New Roman" w:cs="Times New Roman"/>
          <w:bCs/>
          <w:sz w:val="24"/>
          <w:szCs w:val="24"/>
        </w:rPr>
        <w:t>протоколом подведения итогов процедуры</w:t>
      </w:r>
      <w:r w:rsidR="00626242" w:rsidRPr="00CF5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8A4" w:rsidRPr="00CF53C2">
        <w:rPr>
          <w:rFonts w:ascii="Times New Roman" w:eastAsia="Times New Roman" w:hAnsi="Times New Roman" w:cs="Times New Roman"/>
          <w:bCs/>
          <w:sz w:val="24"/>
          <w:szCs w:val="24"/>
        </w:rPr>
        <w:t>178fz05082100030</w:t>
      </w:r>
      <w:r w:rsidR="00626242" w:rsidRPr="00CF53C2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0F18A4" w:rsidRPr="00CF53C2">
        <w:rPr>
          <w:rFonts w:ascii="Times New Roman" w:eastAsia="Times New Roman" w:hAnsi="Times New Roman" w:cs="Times New Roman"/>
          <w:sz w:val="24"/>
          <w:szCs w:val="24"/>
        </w:rPr>
        <w:t>03</w:t>
      </w:r>
      <w:r w:rsidR="00626242" w:rsidRPr="00CF53C2">
        <w:rPr>
          <w:rFonts w:ascii="Times New Roman" w:eastAsia="Times New Roman" w:hAnsi="Times New Roman" w:cs="Times New Roman"/>
          <w:sz w:val="24"/>
          <w:szCs w:val="24"/>
        </w:rPr>
        <w:t>.0</w:t>
      </w:r>
      <w:r w:rsidR="00D1259B" w:rsidRPr="00CF53C2">
        <w:rPr>
          <w:rFonts w:ascii="Times New Roman" w:eastAsia="Times New Roman" w:hAnsi="Times New Roman" w:cs="Times New Roman"/>
          <w:sz w:val="24"/>
          <w:szCs w:val="24"/>
        </w:rPr>
        <w:t>9</w:t>
      </w:r>
      <w:r w:rsidR="00626242" w:rsidRPr="00CF53C2">
        <w:rPr>
          <w:rFonts w:ascii="Times New Roman" w:eastAsia="Times New Roman" w:hAnsi="Times New Roman" w:cs="Times New Roman"/>
          <w:sz w:val="24"/>
          <w:szCs w:val="24"/>
        </w:rPr>
        <w:t>.2021</w:t>
      </w:r>
      <w:r w:rsidR="00B87B73" w:rsidRPr="00CF53C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D71D0" w:rsidRPr="00CF5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337" w:rsidRPr="00CF53C2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ст. 38 Устава </w:t>
      </w:r>
      <w:r w:rsidR="00714337" w:rsidRPr="00CF53C2">
        <w:rPr>
          <w:rFonts w:ascii="Times New Roman" w:hAnsi="Times New Roman" w:cs="Times New Roman"/>
          <w:sz w:val="24"/>
          <w:szCs w:val="24"/>
        </w:rPr>
        <w:t>Шарыповского муниципального округа</w:t>
      </w:r>
      <w:r w:rsidR="00714337" w:rsidRPr="00CF53C2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</w:p>
    <w:p w:rsidR="00DA6765" w:rsidRPr="00CF53C2" w:rsidRDefault="003419B7" w:rsidP="003419B7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C2">
        <w:rPr>
          <w:rFonts w:ascii="Times New Roman" w:hAnsi="Times New Roman" w:cs="Times New Roman"/>
          <w:sz w:val="24"/>
          <w:szCs w:val="24"/>
        </w:rPr>
        <w:t xml:space="preserve">1. </w:t>
      </w:r>
      <w:r w:rsidR="00714337" w:rsidRPr="00CF53C2">
        <w:rPr>
          <w:rFonts w:ascii="Times New Roman" w:hAnsi="Times New Roman" w:cs="Times New Roman"/>
          <w:sz w:val="24"/>
          <w:szCs w:val="24"/>
        </w:rPr>
        <w:t>Отделу имущества и земельных отношений администрации Шарыповского муниципальн</w:t>
      </w:r>
      <w:r w:rsidRPr="00CF53C2">
        <w:rPr>
          <w:rFonts w:ascii="Times New Roman" w:hAnsi="Times New Roman" w:cs="Times New Roman"/>
          <w:sz w:val="24"/>
          <w:szCs w:val="24"/>
        </w:rPr>
        <w:t>ого округа (Попова Т.В.)</w:t>
      </w:r>
      <w:r w:rsidR="00DA6765" w:rsidRPr="00CF53C2">
        <w:rPr>
          <w:rFonts w:ascii="Times New Roman" w:hAnsi="Times New Roman" w:cs="Times New Roman"/>
          <w:sz w:val="24"/>
          <w:szCs w:val="24"/>
        </w:rPr>
        <w:t>:</w:t>
      </w:r>
      <w:r w:rsidRPr="00CF5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580" w:rsidRPr="00CF53C2" w:rsidRDefault="00580580" w:rsidP="006D5A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53C2">
        <w:rPr>
          <w:rFonts w:ascii="Times New Roman" w:hAnsi="Times New Roman" w:cs="Times New Roman"/>
          <w:sz w:val="24"/>
          <w:szCs w:val="24"/>
        </w:rPr>
        <w:t xml:space="preserve">1.1. Провести </w:t>
      </w:r>
      <w:r w:rsidR="005E024C" w:rsidRPr="00CF53C2">
        <w:rPr>
          <w:rFonts w:ascii="Times New Roman" w:eastAsia="Times New Roman" w:hAnsi="Times New Roman" w:cs="Times New Roman"/>
          <w:sz w:val="24"/>
          <w:szCs w:val="24"/>
        </w:rPr>
        <w:t>продажу посредством публичного предложения</w:t>
      </w:r>
      <w:r w:rsidR="005E024C" w:rsidRPr="00CF53C2">
        <w:rPr>
          <w:rFonts w:ascii="Times New Roman" w:hAnsi="Times New Roman" w:cs="Times New Roman"/>
          <w:sz w:val="24"/>
          <w:szCs w:val="24"/>
        </w:rPr>
        <w:t xml:space="preserve"> </w:t>
      </w:r>
      <w:r w:rsidR="00820C34" w:rsidRPr="00CF53C2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</w:t>
      </w:r>
      <w:r w:rsidR="006D5AF7" w:rsidRPr="00CF53C2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216CA5" w:rsidRPr="00CF53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крытой </w:t>
      </w:r>
      <w:r w:rsidR="002847A8" w:rsidRPr="00CF53C2">
        <w:rPr>
          <w:rFonts w:ascii="Times New Roman" w:hAnsi="Times New Roman" w:cs="Times New Roman"/>
          <w:sz w:val="24"/>
          <w:szCs w:val="24"/>
        </w:rPr>
        <w:t xml:space="preserve">формы подачи предложений </w:t>
      </w:r>
      <w:r w:rsidR="005E024C" w:rsidRPr="00CF53C2">
        <w:rPr>
          <w:rFonts w:ascii="Times New Roman" w:eastAsia="Times New Roman" w:hAnsi="Times New Roman" w:cs="Times New Roman"/>
          <w:sz w:val="24"/>
          <w:szCs w:val="24"/>
        </w:rPr>
        <w:t>муниципального имущества Шарыповского муниципального округа,</w:t>
      </w:r>
      <w:r w:rsidR="005E024C" w:rsidRPr="00CF53C2">
        <w:rPr>
          <w:rFonts w:ascii="Times New Roman" w:hAnsi="Times New Roman" w:cs="Times New Roman"/>
          <w:sz w:val="24"/>
          <w:szCs w:val="24"/>
        </w:rPr>
        <w:t xml:space="preserve"> </w:t>
      </w:r>
      <w:r w:rsidRPr="00CF53C2">
        <w:rPr>
          <w:rFonts w:ascii="Times New Roman" w:hAnsi="Times New Roman" w:cs="Times New Roman"/>
          <w:sz w:val="24"/>
          <w:szCs w:val="24"/>
        </w:rPr>
        <w:t>согласно приложению к настоящему Распоряжению;</w:t>
      </w:r>
    </w:p>
    <w:p w:rsidR="00580580" w:rsidRPr="00CF53C2" w:rsidRDefault="00580580" w:rsidP="0058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3C2">
        <w:rPr>
          <w:rFonts w:ascii="Times New Roman" w:hAnsi="Times New Roman" w:cs="Times New Roman"/>
          <w:sz w:val="24"/>
          <w:szCs w:val="24"/>
        </w:rPr>
        <w:t xml:space="preserve">1.2. Обеспечить публикацию сообщения </w:t>
      </w:r>
      <w:r w:rsidR="00BD7F0E" w:rsidRPr="00CF53C2">
        <w:rPr>
          <w:rFonts w:ascii="Times New Roman" w:eastAsia="Times New Roman" w:hAnsi="Times New Roman" w:cs="Times New Roman"/>
          <w:sz w:val="24"/>
          <w:szCs w:val="24"/>
        </w:rPr>
        <w:t>о проведении продажи посредством публичного предложения в электронной форме на официальном сайте</w:t>
      </w:r>
      <w:r w:rsidR="00BD7F0E" w:rsidRPr="00CF53C2">
        <w:rPr>
          <w:rFonts w:ascii="Times New Roman" w:hAnsi="Times New Roman" w:cs="Times New Roman"/>
          <w:sz w:val="24"/>
          <w:szCs w:val="24"/>
        </w:rPr>
        <w:t xml:space="preserve"> </w:t>
      </w:r>
      <w:r w:rsidRPr="00CF53C2">
        <w:rPr>
          <w:rFonts w:ascii="Times New Roman" w:hAnsi="Times New Roman" w:cs="Times New Roman"/>
          <w:sz w:val="24"/>
          <w:szCs w:val="24"/>
        </w:rPr>
        <w:t>Шарыповского  муниципального округа</w:t>
      </w:r>
      <w:r w:rsidR="00537CD3" w:rsidRPr="00CF53C2">
        <w:rPr>
          <w:rFonts w:ascii="Times New Roman" w:hAnsi="Times New Roman" w:cs="Times New Roman"/>
          <w:sz w:val="24"/>
          <w:szCs w:val="24"/>
        </w:rPr>
        <w:t xml:space="preserve"> http://</w:t>
      </w:r>
      <w:proofErr w:type="spellStart"/>
      <w:r w:rsidR="00537CD3" w:rsidRPr="00CF53C2">
        <w:rPr>
          <w:rFonts w:ascii="Times New Roman" w:hAnsi="Times New Roman" w:cs="Times New Roman"/>
          <w:sz w:val="24"/>
          <w:szCs w:val="24"/>
          <w:lang w:val="en-US"/>
        </w:rPr>
        <w:t>shr</w:t>
      </w:r>
      <w:proofErr w:type="spellEnd"/>
      <w:r w:rsidR="00537CD3" w:rsidRPr="00CF53C2">
        <w:rPr>
          <w:rFonts w:ascii="Times New Roman" w:hAnsi="Times New Roman" w:cs="Times New Roman"/>
          <w:sz w:val="24"/>
          <w:szCs w:val="24"/>
        </w:rPr>
        <w:t>24.</w:t>
      </w:r>
      <w:proofErr w:type="spellStart"/>
      <w:r w:rsidR="00537CD3" w:rsidRPr="00CF53C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F53C2">
        <w:rPr>
          <w:rFonts w:ascii="Times New Roman" w:hAnsi="Times New Roman" w:cs="Times New Roman"/>
          <w:sz w:val="24"/>
          <w:szCs w:val="24"/>
        </w:rPr>
        <w:t>, на официальном сайте Российской Федерации для размещения информации о проведении торгов в сети «Интернет»</w:t>
      </w:r>
      <w:r w:rsidR="00537CD3" w:rsidRPr="00CF5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CD3" w:rsidRPr="00CF53C2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="00537CD3" w:rsidRPr="00CF53C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37CD3" w:rsidRPr="00CF53C2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="00537CD3" w:rsidRPr="00CF53C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37CD3" w:rsidRPr="00CF53C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F53C2">
        <w:rPr>
          <w:rFonts w:ascii="Times New Roman" w:hAnsi="Times New Roman" w:cs="Times New Roman"/>
          <w:sz w:val="24"/>
          <w:szCs w:val="24"/>
        </w:rPr>
        <w:t xml:space="preserve"> и в сети «Интернет» на сайте https://178fz.roseltorg.ru.</w:t>
      </w:r>
      <w:r w:rsidR="00714337" w:rsidRPr="00CF5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4337" w:rsidRPr="00CF53C2" w:rsidRDefault="00580580" w:rsidP="0058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3C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="00714337" w:rsidRPr="00CF53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14337" w:rsidRPr="00CF53C2">
        <w:rPr>
          <w:rFonts w:ascii="Times New Roman" w:hAnsi="Times New Roman" w:cs="Times New Roman"/>
          <w:sz w:val="24"/>
          <w:szCs w:val="24"/>
        </w:rPr>
        <w:t xml:space="preserve"> исполнением Распоряжения возложить на </w:t>
      </w:r>
      <w:r w:rsidR="00714337" w:rsidRPr="00CF53C2">
        <w:rPr>
          <w:rFonts w:ascii="Times New Roman" w:hAnsi="Times New Roman"/>
          <w:sz w:val="24"/>
          <w:szCs w:val="24"/>
        </w:rPr>
        <w:t xml:space="preserve">Поддубкова </w:t>
      </w:r>
      <w:r w:rsidR="00714337" w:rsidRPr="00CF53C2">
        <w:rPr>
          <w:rFonts w:ascii="Times New Roman" w:hAnsi="Times New Roman" w:cs="Times New Roman"/>
          <w:sz w:val="24"/>
          <w:szCs w:val="24"/>
        </w:rPr>
        <w:t>М.В.</w:t>
      </w:r>
      <w:r w:rsidR="00714337" w:rsidRPr="00CF53C2">
        <w:rPr>
          <w:rFonts w:ascii="Times New Roman" w:hAnsi="Times New Roman"/>
          <w:sz w:val="24"/>
          <w:szCs w:val="24"/>
        </w:rPr>
        <w:t>, заместителя главы округа по земельно-имущественным отношениям, начальника отдела сельского хозяйства</w:t>
      </w:r>
      <w:r w:rsidR="00714337" w:rsidRPr="00CF53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4337" w:rsidRPr="00CF53C2" w:rsidRDefault="00414194" w:rsidP="003419B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F53C2">
        <w:rPr>
          <w:rFonts w:ascii="Times New Roman" w:eastAsia="Times New Roman" w:hAnsi="Times New Roman" w:cs="Times New Roman"/>
          <w:sz w:val="24"/>
          <w:szCs w:val="24"/>
        </w:rPr>
        <w:t>3</w:t>
      </w:r>
      <w:r w:rsidR="00714337" w:rsidRPr="00CF53C2">
        <w:rPr>
          <w:rFonts w:ascii="Times New Roman" w:eastAsia="Times New Roman" w:hAnsi="Times New Roman" w:cs="Times New Roman"/>
          <w:sz w:val="24"/>
          <w:szCs w:val="24"/>
        </w:rPr>
        <w:t>. Распоряжение вступает в силу со дня его подписания.</w:t>
      </w:r>
    </w:p>
    <w:p w:rsidR="00714337" w:rsidRPr="00CF53C2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337" w:rsidRPr="00CF53C2" w:rsidRDefault="00714337" w:rsidP="00714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18A4" w:rsidRPr="00CF53C2" w:rsidRDefault="000F18A4" w:rsidP="00820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F53C2"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 w:rsidRPr="00CF53C2">
        <w:rPr>
          <w:rFonts w:ascii="Times New Roman" w:eastAsia="Times New Roman" w:hAnsi="Times New Roman" w:cs="Times New Roman"/>
          <w:sz w:val="24"/>
          <w:szCs w:val="24"/>
        </w:rPr>
        <w:t xml:space="preserve"> полномочия</w:t>
      </w:r>
    </w:p>
    <w:p w:rsidR="005E6BA8" w:rsidRPr="00CF68AA" w:rsidRDefault="000F18A4" w:rsidP="00CF68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3C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714337" w:rsidRPr="00CF53C2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CF53C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14337" w:rsidRPr="00CF53C2">
        <w:rPr>
          <w:rFonts w:ascii="Times New Roman" w:eastAsia="Times New Roman" w:hAnsi="Times New Roman" w:cs="Times New Roman"/>
          <w:sz w:val="24"/>
          <w:szCs w:val="24"/>
        </w:rPr>
        <w:t xml:space="preserve"> округа                                                                                       </w:t>
      </w:r>
      <w:r w:rsidR="002D19AE" w:rsidRPr="00CF53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87B73" w:rsidRPr="00CF5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3C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F53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CF53C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419B7" w:rsidRPr="00CF53C2">
        <w:rPr>
          <w:rFonts w:ascii="Times New Roman" w:eastAsia="Times New Roman" w:hAnsi="Times New Roman" w:cs="Times New Roman"/>
          <w:sz w:val="24"/>
          <w:szCs w:val="24"/>
        </w:rPr>
        <w:t xml:space="preserve">.В. </w:t>
      </w:r>
      <w:r w:rsidRPr="00CF53C2">
        <w:rPr>
          <w:rFonts w:ascii="Times New Roman" w:eastAsia="Times New Roman" w:hAnsi="Times New Roman" w:cs="Times New Roman"/>
          <w:sz w:val="24"/>
          <w:szCs w:val="24"/>
        </w:rPr>
        <w:t>Бах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5E6BA8" w:rsidRP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Шарыповского муниципального округа </w:t>
      </w:r>
    </w:p>
    <w:p w:rsidR="005E6BA8" w:rsidRDefault="005E6BA8" w:rsidP="005E6BA8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5E6BA8">
        <w:rPr>
          <w:rFonts w:ascii="Times New Roman" w:hAnsi="Times New Roman" w:cs="Times New Roman"/>
          <w:sz w:val="24"/>
          <w:szCs w:val="24"/>
        </w:rPr>
        <w:t xml:space="preserve">от ____________ 2021 г. № ______       </w:t>
      </w:r>
    </w:p>
    <w:p w:rsidR="005E6BA8" w:rsidRDefault="005E6BA8" w:rsidP="00B357C2">
      <w:pPr>
        <w:tabs>
          <w:tab w:val="left" w:pos="0"/>
        </w:tabs>
        <w:spacing w:after="0" w:line="240" w:lineRule="auto"/>
        <w:ind w:right="-2"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Перечень  имущества, находящегося в муниципальной собственности, подлежащего продаже </w:t>
      </w:r>
      <w:r w:rsidR="002D19AE">
        <w:rPr>
          <w:rFonts w:ascii="Times New Roman" w:eastAsia="Times New Roman" w:hAnsi="Times New Roman" w:cs="Times New Roman"/>
          <w:sz w:val="24"/>
          <w:szCs w:val="24"/>
        </w:rPr>
        <w:t>посредством публичного предложения в электронной форме</w:t>
      </w: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E6BA8" w:rsidRPr="005E6BA8" w:rsidRDefault="005E6BA8" w:rsidP="005E6BA8">
      <w:pPr>
        <w:tabs>
          <w:tab w:val="center" w:pos="4677"/>
          <w:tab w:val="left" w:pos="52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6BA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418"/>
        <w:gridCol w:w="2268"/>
        <w:gridCol w:w="1275"/>
        <w:gridCol w:w="1134"/>
        <w:gridCol w:w="993"/>
        <w:gridCol w:w="1134"/>
      </w:tblGrid>
      <w:tr w:rsidR="00B60B15" w:rsidRPr="00C83500" w:rsidTr="009A5F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E" w:rsidRPr="00C83500" w:rsidRDefault="0012044E" w:rsidP="0012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№</w:t>
            </w:r>
          </w:p>
          <w:p w:rsidR="0012044E" w:rsidRPr="00C83500" w:rsidRDefault="0012044E" w:rsidP="00120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л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E" w:rsidRPr="00C83500" w:rsidRDefault="0012044E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Наименование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E" w:rsidRPr="00C83500" w:rsidRDefault="0012044E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3500">
              <w:rPr>
                <w:rFonts w:ascii="Times New Roman" w:eastAsia="Times New Roman" w:hAnsi="Times New Roman" w:cs="Times New Roman"/>
              </w:rPr>
              <w:t>Адрес, местонахо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44E" w:rsidRPr="00C83500" w:rsidRDefault="0012044E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83500">
              <w:rPr>
                <w:rFonts w:ascii="Times New Roman" w:eastAsia="Times New Roman" w:hAnsi="Times New Roman" w:cs="Times New Roman"/>
              </w:rPr>
              <w:t>Индивидуализирующие характеристик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4E" w:rsidRPr="00C83500" w:rsidRDefault="0012044E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1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Начальная цена, (руб</w:t>
            </w:r>
            <w:r w:rsidR="008609DE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C83500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4E" w:rsidRPr="00C83500" w:rsidRDefault="0012044E" w:rsidP="001204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>Величина снижения цены «шаг понижения» (10%), руб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4E" w:rsidRPr="00C83500" w:rsidRDefault="0012044E" w:rsidP="001204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>Величина повышения цены «шаг аукциона» (5%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4E" w:rsidRPr="00C83500" w:rsidRDefault="0012044E" w:rsidP="001204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>Минимальная  цена (50%), руб.</w:t>
            </w:r>
          </w:p>
        </w:tc>
      </w:tr>
      <w:tr w:rsidR="00CF53C2" w:rsidRPr="00C83500" w:rsidTr="009A5FD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2" w:rsidRPr="00C83500" w:rsidRDefault="00CF53C2" w:rsidP="001204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bookmarkStart w:id="0" w:name="_GoBack" w:colFirst="5" w:colLast="7"/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2" w:rsidRPr="00C83500" w:rsidRDefault="00CF53C2" w:rsidP="00CA38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>ГАЗ-3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2" w:rsidRPr="00C83500" w:rsidRDefault="00CF53C2" w:rsidP="00CA38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C83500">
              <w:rPr>
                <w:rFonts w:ascii="Times New Roman" w:hAnsi="Times New Roman" w:cs="Times New Roman"/>
              </w:rPr>
              <w:t xml:space="preserve">Красноярский край, </w:t>
            </w:r>
            <w:proofErr w:type="spellStart"/>
            <w:r w:rsidRPr="00C83500">
              <w:rPr>
                <w:rFonts w:ascii="Times New Roman" w:hAnsi="Times New Roman" w:cs="Times New Roman"/>
              </w:rPr>
              <w:t>г</w:t>
            </w:r>
            <w:proofErr w:type="gramStart"/>
            <w:r w:rsidRPr="00C83500">
              <w:rPr>
                <w:rFonts w:ascii="Times New Roman" w:hAnsi="Times New Roman" w:cs="Times New Roman"/>
              </w:rPr>
              <w:t>.Ш</w:t>
            </w:r>
            <w:proofErr w:type="gramEnd"/>
            <w:r w:rsidRPr="00C83500">
              <w:rPr>
                <w:rFonts w:ascii="Times New Roman" w:hAnsi="Times New Roman" w:cs="Times New Roman"/>
              </w:rPr>
              <w:t>арып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2" w:rsidRPr="00C83500" w:rsidRDefault="00CF53C2" w:rsidP="000F18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83500">
              <w:rPr>
                <w:rFonts w:ascii="Times New Roman" w:hAnsi="Times New Roman" w:cs="Times New Roman"/>
              </w:rPr>
              <w:t xml:space="preserve">ПТС 52 МС 650210, </w:t>
            </w:r>
            <w:r w:rsidRPr="00C83500">
              <w:rPr>
                <w:rFonts w:ascii="Times New Roman" w:hAnsi="Times New Roman" w:cs="Times New Roman"/>
                <w:lang w:val="en-US"/>
              </w:rPr>
              <w:t>VIN</w:t>
            </w:r>
            <w:r w:rsidRPr="00C83500">
              <w:rPr>
                <w:rFonts w:ascii="Times New Roman" w:hAnsi="Times New Roman" w:cs="Times New Roman"/>
              </w:rPr>
              <w:t xml:space="preserve"> Х9631020091429758, модель № двигателя 2.4</w:t>
            </w:r>
            <w:r w:rsidRPr="00C83500">
              <w:rPr>
                <w:rFonts w:ascii="Times New Roman" w:hAnsi="Times New Roman" w:cs="Times New Roman"/>
                <w:lang w:val="en-US"/>
              </w:rPr>
              <w:t>L</w:t>
            </w:r>
            <w:r w:rsidRPr="00C83500">
              <w:rPr>
                <w:rFonts w:ascii="Times New Roman" w:hAnsi="Times New Roman" w:cs="Times New Roman"/>
              </w:rPr>
              <w:t>-</w:t>
            </w:r>
            <w:r w:rsidRPr="00C83500">
              <w:rPr>
                <w:rFonts w:ascii="Times New Roman" w:hAnsi="Times New Roman" w:cs="Times New Roman"/>
                <w:lang w:val="en-US"/>
              </w:rPr>
              <w:t>DOHC</w:t>
            </w:r>
            <w:r w:rsidRPr="00C83500">
              <w:rPr>
                <w:rFonts w:ascii="Times New Roman" w:hAnsi="Times New Roman" w:cs="Times New Roman"/>
              </w:rPr>
              <w:t>*17180033</w:t>
            </w:r>
            <w:r w:rsidRPr="00C83500">
              <w:rPr>
                <w:rFonts w:ascii="Times New Roman" w:hAnsi="Times New Roman" w:cs="Times New Roman"/>
                <w:lang w:val="en-US"/>
              </w:rPr>
              <w:t>B</w:t>
            </w:r>
            <w:r w:rsidRPr="00C83500">
              <w:rPr>
                <w:rFonts w:ascii="Times New Roman" w:hAnsi="Times New Roman" w:cs="Times New Roman"/>
              </w:rPr>
              <w:t>, цвет черно-синий, 2008 год изгото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2" w:rsidRPr="00C83500" w:rsidRDefault="00CF53C2" w:rsidP="00CA38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1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2" w:rsidRPr="00C83500" w:rsidRDefault="00CF53C2" w:rsidP="00CA38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1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2" w:rsidRPr="00C83500" w:rsidRDefault="00CF53C2" w:rsidP="00CA38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3C2" w:rsidRPr="00C83500" w:rsidRDefault="00CF53C2" w:rsidP="00CA38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C83500">
              <w:rPr>
                <w:rFonts w:ascii="Times New Roman" w:eastAsia="Times New Roman" w:hAnsi="Times New Roman" w:cs="Times New Roman"/>
                <w:bCs/>
              </w:rPr>
              <w:t>60000,00</w:t>
            </w:r>
          </w:p>
        </w:tc>
      </w:tr>
      <w:bookmarkEnd w:id="0"/>
    </w:tbl>
    <w:p w:rsidR="0070591E" w:rsidRDefault="0070591E" w:rsidP="00B60B15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sectPr w:rsidR="0070591E" w:rsidSect="001B4146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>
    <w:nsid w:val="0BFA2B24"/>
    <w:multiLevelType w:val="hybridMultilevel"/>
    <w:tmpl w:val="799CE040"/>
    <w:lvl w:ilvl="0" w:tplc="0C847B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B40E4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519FA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246DC"/>
    <w:multiLevelType w:val="multilevel"/>
    <w:tmpl w:val="3F10D5E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5">
    <w:nsid w:val="48761851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95339D"/>
    <w:multiLevelType w:val="multilevel"/>
    <w:tmpl w:val="F864D98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7">
    <w:nsid w:val="7D6D014C"/>
    <w:multiLevelType w:val="hybridMultilevel"/>
    <w:tmpl w:val="5CAE009A"/>
    <w:lvl w:ilvl="0" w:tplc="866C65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677F9E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0E"/>
    <w:rsid w:val="00006FD3"/>
    <w:rsid w:val="00011F5C"/>
    <w:rsid w:val="000141D7"/>
    <w:rsid w:val="00015751"/>
    <w:rsid w:val="00022A80"/>
    <w:rsid w:val="00023634"/>
    <w:rsid w:val="00033259"/>
    <w:rsid w:val="00040CF6"/>
    <w:rsid w:val="00043295"/>
    <w:rsid w:val="00043762"/>
    <w:rsid w:val="00045AB4"/>
    <w:rsid w:val="000631D6"/>
    <w:rsid w:val="00063E4A"/>
    <w:rsid w:val="000661FD"/>
    <w:rsid w:val="00087634"/>
    <w:rsid w:val="00097BC4"/>
    <w:rsid w:val="000B5155"/>
    <w:rsid w:val="000C20E8"/>
    <w:rsid w:val="000C7306"/>
    <w:rsid w:val="000D1F6D"/>
    <w:rsid w:val="000D2B2C"/>
    <w:rsid w:val="000E2A29"/>
    <w:rsid w:val="000E4326"/>
    <w:rsid w:val="000E5098"/>
    <w:rsid w:val="000F18A4"/>
    <w:rsid w:val="000F2496"/>
    <w:rsid w:val="000F5E64"/>
    <w:rsid w:val="00103E30"/>
    <w:rsid w:val="001073F9"/>
    <w:rsid w:val="001108B3"/>
    <w:rsid w:val="00111679"/>
    <w:rsid w:val="001203AF"/>
    <w:rsid w:val="0012044E"/>
    <w:rsid w:val="00140172"/>
    <w:rsid w:val="00140786"/>
    <w:rsid w:val="0014266A"/>
    <w:rsid w:val="00144BEF"/>
    <w:rsid w:val="0014605F"/>
    <w:rsid w:val="00150EEE"/>
    <w:rsid w:val="00162E05"/>
    <w:rsid w:val="001663DD"/>
    <w:rsid w:val="001804E7"/>
    <w:rsid w:val="001817CF"/>
    <w:rsid w:val="00191E4D"/>
    <w:rsid w:val="001A5F59"/>
    <w:rsid w:val="001B4146"/>
    <w:rsid w:val="001B6EC7"/>
    <w:rsid w:val="001C3F2C"/>
    <w:rsid w:val="001D1A98"/>
    <w:rsid w:val="001D2655"/>
    <w:rsid w:val="001D3F8D"/>
    <w:rsid w:val="001D4367"/>
    <w:rsid w:val="001E000D"/>
    <w:rsid w:val="001E518A"/>
    <w:rsid w:val="001F7A5A"/>
    <w:rsid w:val="00200CC1"/>
    <w:rsid w:val="00210E9A"/>
    <w:rsid w:val="00216CA5"/>
    <w:rsid w:val="00231DD5"/>
    <w:rsid w:val="00236305"/>
    <w:rsid w:val="00236A22"/>
    <w:rsid w:val="00240C56"/>
    <w:rsid w:val="00244335"/>
    <w:rsid w:val="0024788F"/>
    <w:rsid w:val="0025006F"/>
    <w:rsid w:val="0026777F"/>
    <w:rsid w:val="00270D75"/>
    <w:rsid w:val="002847A8"/>
    <w:rsid w:val="002A2230"/>
    <w:rsid w:val="002A64B4"/>
    <w:rsid w:val="002C09FB"/>
    <w:rsid w:val="002D03A7"/>
    <w:rsid w:val="002D1922"/>
    <w:rsid w:val="002D19AE"/>
    <w:rsid w:val="002E2310"/>
    <w:rsid w:val="002E30C4"/>
    <w:rsid w:val="0032093B"/>
    <w:rsid w:val="00322AAA"/>
    <w:rsid w:val="00331D01"/>
    <w:rsid w:val="00332731"/>
    <w:rsid w:val="0033364B"/>
    <w:rsid w:val="00337072"/>
    <w:rsid w:val="003419B7"/>
    <w:rsid w:val="003475A5"/>
    <w:rsid w:val="0036319A"/>
    <w:rsid w:val="0036362C"/>
    <w:rsid w:val="0037259E"/>
    <w:rsid w:val="00382D3E"/>
    <w:rsid w:val="00384D58"/>
    <w:rsid w:val="003A2DC1"/>
    <w:rsid w:val="003B228E"/>
    <w:rsid w:val="003B4347"/>
    <w:rsid w:val="003B617B"/>
    <w:rsid w:val="003C3997"/>
    <w:rsid w:val="003D4C46"/>
    <w:rsid w:val="003E22A8"/>
    <w:rsid w:val="003E7C5F"/>
    <w:rsid w:val="003F63A1"/>
    <w:rsid w:val="003F7E48"/>
    <w:rsid w:val="0040358B"/>
    <w:rsid w:val="00414194"/>
    <w:rsid w:val="00424D64"/>
    <w:rsid w:val="00440DFF"/>
    <w:rsid w:val="00447900"/>
    <w:rsid w:val="00447E3F"/>
    <w:rsid w:val="00456734"/>
    <w:rsid w:val="00457973"/>
    <w:rsid w:val="00476102"/>
    <w:rsid w:val="00482742"/>
    <w:rsid w:val="00491B32"/>
    <w:rsid w:val="00493332"/>
    <w:rsid w:val="00495454"/>
    <w:rsid w:val="00496D88"/>
    <w:rsid w:val="004A10C6"/>
    <w:rsid w:val="004C5682"/>
    <w:rsid w:val="004D56BE"/>
    <w:rsid w:val="004F0249"/>
    <w:rsid w:val="004F30FA"/>
    <w:rsid w:val="00501677"/>
    <w:rsid w:val="005046F4"/>
    <w:rsid w:val="00506E98"/>
    <w:rsid w:val="00507718"/>
    <w:rsid w:val="0052369D"/>
    <w:rsid w:val="00533F81"/>
    <w:rsid w:val="00537CD3"/>
    <w:rsid w:val="00544B76"/>
    <w:rsid w:val="00544C45"/>
    <w:rsid w:val="005505D3"/>
    <w:rsid w:val="00555BCB"/>
    <w:rsid w:val="00556E3A"/>
    <w:rsid w:val="005608AB"/>
    <w:rsid w:val="005764B6"/>
    <w:rsid w:val="00580580"/>
    <w:rsid w:val="005873FB"/>
    <w:rsid w:val="00591C95"/>
    <w:rsid w:val="005941AD"/>
    <w:rsid w:val="00597281"/>
    <w:rsid w:val="00597F4D"/>
    <w:rsid w:val="005A1171"/>
    <w:rsid w:val="005A6BA8"/>
    <w:rsid w:val="005B4279"/>
    <w:rsid w:val="005C48F4"/>
    <w:rsid w:val="005C5896"/>
    <w:rsid w:val="005D3F58"/>
    <w:rsid w:val="005D447D"/>
    <w:rsid w:val="005E024C"/>
    <w:rsid w:val="005E0826"/>
    <w:rsid w:val="005E6BA8"/>
    <w:rsid w:val="0060499A"/>
    <w:rsid w:val="00626242"/>
    <w:rsid w:val="006270EA"/>
    <w:rsid w:val="006341DF"/>
    <w:rsid w:val="00635478"/>
    <w:rsid w:val="00646103"/>
    <w:rsid w:val="006468CE"/>
    <w:rsid w:val="0065412D"/>
    <w:rsid w:val="006731FB"/>
    <w:rsid w:val="006733FB"/>
    <w:rsid w:val="0068492B"/>
    <w:rsid w:val="006858A0"/>
    <w:rsid w:val="00687E4B"/>
    <w:rsid w:val="006906A5"/>
    <w:rsid w:val="00693307"/>
    <w:rsid w:val="0069668C"/>
    <w:rsid w:val="00696D46"/>
    <w:rsid w:val="006A18E1"/>
    <w:rsid w:val="006A2F46"/>
    <w:rsid w:val="006B247D"/>
    <w:rsid w:val="006B2CBF"/>
    <w:rsid w:val="006C4745"/>
    <w:rsid w:val="006C52F4"/>
    <w:rsid w:val="006C6643"/>
    <w:rsid w:val="006D5AF7"/>
    <w:rsid w:val="006E0E65"/>
    <w:rsid w:val="007008FD"/>
    <w:rsid w:val="0070430F"/>
    <w:rsid w:val="0070591E"/>
    <w:rsid w:val="007105EF"/>
    <w:rsid w:val="00710A5E"/>
    <w:rsid w:val="00714337"/>
    <w:rsid w:val="00722B65"/>
    <w:rsid w:val="0073331F"/>
    <w:rsid w:val="00734CA8"/>
    <w:rsid w:val="00740A06"/>
    <w:rsid w:val="00744D14"/>
    <w:rsid w:val="00753E80"/>
    <w:rsid w:val="00761CB0"/>
    <w:rsid w:val="00763163"/>
    <w:rsid w:val="00770CC5"/>
    <w:rsid w:val="00771731"/>
    <w:rsid w:val="00772A31"/>
    <w:rsid w:val="00773530"/>
    <w:rsid w:val="00775D1F"/>
    <w:rsid w:val="00783BAA"/>
    <w:rsid w:val="007904D4"/>
    <w:rsid w:val="00795A1A"/>
    <w:rsid w:val="00795D58"/>
    <w:rsid w:val="00796BC2"/>
    <w:rsid w:val="007A488D"/>
    <w:rsid w:val="007B0537"/>
    <w:rsid w:val="007B7AFB"/>
    <w:rsid w:val="007C6782"/>
    <w:rsid w:val="007D45C9"/>
    <w:rsid w:val="007D56F0"/>
    <w:rsid w:val="007D71D0"/>
    <w:rsid w:val="007F4F05"/>
    <w:rsid w:val="00805045"/>
    <w:rsid w:val="00807AAB"/>
    <w:rsid w:val="0081429F"/>
    <w:rsid w:val="00820C34"/>
    <w:rsid w:val="00821D51"/>
    <w:rsid w:val="00822F3B"/>
    <w:rsid w:val="0082343D"/>
    <w:rsid w:val="00824A4C"/>
    <w:rsid w:val="00836724"/>
    <w:rsid w:val="0084352D"/>
    <w:rsid w:val="008442CB"/>
    <w:rsid w:val="00844EB5"/>
    <w:rsid w:val="008609DE"/>
    <w:rsid w:val="00871351"/>
    <w:rsid w:val="008823D1"/>
    <w:rsid w:val="00883DC9"/>
    <w:rsid w:val="008967E6"/>
    <w:rsid w:val="008A2FCB"/>
    <w:rsid w:val="008A39F8"/>
    <w:rsid w:val="008B2320"/>
    <w:rsid w:val="008C2F7B"/>
    <w:rsid w:val="008C60AF"/>
    <w:rsid w:val="008D11FB"/>
    <w:rsid w:val="008D4150"/>
    <w:rsid w:val="008D773B"/>
    <w:rsid w:val="008E4C7F"/>
    <w:rsid w:val="008E6F4B"/>
    <w:rsid w:val="00902B30"/>
    <w:rsid w:val="00904156"/>
    <w:rsid w:val="00911FBC"/>
    <w:rsid w:val="00926AAE"/>
    <w:rsid w:val="00930286"/>
    <w:rsid w:val="00960039"/>
    <w:rsid w:val="00977587"/>
    <w:rsid w:val="00984BBF"/>
    <w:rsid w:val="00986B7D"/>
    <w:rsid w:val="009A5EC2"/>
    <w:rsid w:val="009A5FDA"/>
    <w:rsid w:val="009A6090"/>
    <w:rsid w:val="009B6012"/>
    <w:rsid w:val="009C3FCA"/>
    <w:rsid w:val="009C41E3"/>
    <w:rsid w:val="009C669C"/>
    <w:rsid w:val="009D40F8"/>
    <w:rsid w:val="009E1C58"/>
    <w:rsid w:val="009E2AC8"/>
    <w:rsid w:val="009F1109"/>
    <w:rsid w:val="009F6B11"/>
    <w:rsid w:val="00A078E8"/>
    <w:rsid w:val="00A23210"/>
    <w:rsid w:val="00A2427B"/>
    <w:rsid w:val="00A25EA7"/>
    <w:rsid w:val="00A31B2A"/>
    <w:rsid w:val="00A35B68"/>
    <w:rsid w:val="00A4106A"/>
    <w:rsid w:val="00A47586"/>
    <w:rsid w:val="00A53950"/>
    <w:rsid w:val="00A54BAC"/>
    <w:rsid w:val="00A54D67"/>
    <w:rsid w:val="00A645E9"/>
    <w:rsid w:val="00A66D3A"/>
    <w:rsid w:val="00A67700"/>
    <w:rsid w:val="00A83939"/>
    <w:rsid w:val="00A85099"/>
    <w:rsid w:val="00A9389D"/>
    <w:rsid w:val="00A94B41"/>
    <w:rsid w:val="00AA4390"/>
    <w:rsid w:val="00AA64D9"/>
    <w:rsid w:val="00AA7A79"/>
    <w:rsid w:val="00AB39A1"/>
    <w:rsid w:val="00AC27C0"/>
    <w:rsid w:val="00AD276A"/>
    <w:rsid w:val="00AE26A3"/>
    <w:rsid w:val="00AE71A2"/>
    <w:rsid w:val="00AF4D45"/>
    <w:rsid w:val="00B00836"/>
    <w:rsid w:val="00B0209B"/>
    <w:rsid w:val="00B062D3"/>
    <w:rsid w:val="00B16FA8"/>
    <w:rsid w:val="00B357C2"/>
    <w:rsid w:val="00B44B19"/>
    <w:rsid w:val="00B5590B"/>
    <w:rsid w:val="00B60B15"/>
    <w:rsid w:val="00B61E44"/>
    <w:rsid w:val="00B65221"/>
    <w:rsid w:val="00B80170"/>
    <w:rsid w:val="00B83D9C"/>
    <w:rsid w:val="00B87B73"/>
    <w:rsid w:val="00BB4511"/>
    <w:rsid w:val="00BB618D"/>
    <w:rsid w:val="00BC26C5"/>
    <w:rsid w:val="00BC580B"/>
    <w:rsid w:val="00BD2F90"/>
    <w:rsid w:val="00BD7F0E"/>
    <w:rsid w:val="00BE071A"/>
    <w:rsid w:val="00BE267D"/>
    <w:rsid w:val="00BE30A4"/>
    <w:rsid w:val="00BF29FB"/>
    <w:rsid w:val="00C10367"/>
    <w:rsid w:val="00C11D91"/>
    <w:rsid w:val="00C22822"/>
    <w:rsid w:val="00C22BD3"/>
    <w:rsid w:val="00C3479D"/>
    <w:rsid w:val="00C52D34"/>
    <w:rsid w:val="00C57EBE"/>
    <w:rsid w:val="00C623F5"/>
    <w:rsid w:val="00C64ABA"/>
    <w:rsid w:val="00C70868"/>
    <w:rsid w:val="00C83500"/>
    <w:rsid w:val="00C83A76"/>
    <w:rsid w:val="00C859D9"/>
    <w:rsid w:val="00CB4130"/>
    <w:rsid w:val="00CD0B12"/>
    <w:rsid w:val="00CD4E8B"/>
    <w:rsid w:val="00CE300E"/>
    <w:rsid w:val="00CF53C2"/>
    <w:rsid w:val="00CF571A"/>
    <w:rsid w:val="00CF68AA"/>
    <w:rsid w:val="00D04E2E"/>
    <w:rsid w:val="00D06C74"/>
    <w:rsid w:val="00D07B3A"/>
    <w:rsid w:val="00D10ECD"/>
    <w:rsid w:val="00D1259B"/>
    <w:rsid w:val="00D1375B"/>
    <w:rsid w:val="00D14D85"/>
    <w:rsid w:val="00D1528E"/>
    <w:rsid w:val="00D17901"/>
    <w:rsid w:val="00D23389"/>
    <w:rsid w:val="00D3416F"/>
    <w:rsid w:val="00D43B47"/>
    <w:rsid w:val="00D46AC2"/>
    <w:rsid w:val="00D57201"/>
    <w:rsid w:val="00D604B9"/>
    <w:rsid w:val="00D649AA"/>
    <w:rsid w:val="00D81C33"/>
    <w:rsid w:val="00D8359A"/>
    <w:rsid w:val="00D8531F"/>
    <w:rsid w:val="00D879F9"/>
    <w:rsid w:val="00D921C6"/>
    <w:rsid w:val="00D92777"/>
    <w:rsid w:val="00DA6765"/>
    <w:rsid w:val="00DC2F0E"/>
    <w:rsid w:val="00DD6630"/>
    <w:rsid w:val="00DE2749"/>
    <w:rsid w:val="00DE2A3B"/>
    <w:rsid w:val="00DF2CA9"/>
    <w:rsid w:val="00DF4F33"/>
    <w:rsid w:val="00DF58F5"/>
    <w:rsid w:val="00E0077F"/>
    <w:rsid w:val="00E00D19"/>
    <w:rsid w:val="00E0103E"/>
    <w:rsid w:val="00E038AB"/>
    <w:rsid w:val="00E101AA"/>
    <w:rsid w:val="00E1389F"/>
    <w:rsid w:val="00E26F26"/>
    <w:rsid w:val="00E30826"/>
    <w:rsid w:val="00E3116B"/>
    <w:rsid w:val="00E33E6C"/>
    <w:rsid w:val="00E356BB"/>
    <w:rsid w:val="00E37E22"/>
    <w:rsid w:val="00E41CD0"/>
    <w:rsid w:val="00E666FB"/>
    <w:rsid w:val="00E7561F"/>
    <w:rsid w:val="00E76B67"/>
    <w:rsid w:val="00E96BEB"/>
    <w:rsid w:val="00E97E5C"/>
    <w:rsid w:val="00EB1076"/>
    <w:rsid w:val="00EB1282"/>
    <w:rsid w:val="00EB1E9D"/>
    <w:rsid w:val="00EB2475"/>
    <w:rsid w:val="00ED08D1"/>
    <w:rsid w:val="00ED3518"/>
    <w:rsid w:val="00ED7DF0"/>
    <w:rsid w:val="00EE20B4"/>
    <w:rsid w:val="00EE3351"/>
    <w:rsid w:val="00EF0836"/>
    <w:rsid w:val="00EF2DA0"/>
    <w:rsid w:val="00EF5724"/>
    <w:rsid w:val="00F0098F"/>
    <w:rsid w:val="00F04918"/>
    <w:rsid w:val="00F169AC"/>
    <w:rsid w:val="00F418EE"/>
    <w:rsid w:val="00F57A72"/>
    <w:rsid w:val="00F73F32"/>
    <w:rsid w:val="00F747F4"/>
    <w:rsid w:val="00F757F9"/>
    <w:rsid w:val="00F760BA"/>
    <w:rsid w:val="00F9109D"/>
    <w:rsid w:val="00F9167E"/>
    <w:rsid w:val="00F97BF5"/>
    <w:rsid w:val="00FA358D"/>
    <w:rsid w:val="00FA5214"/>
    <w:rsid w:val="00FB0853"/>
    <w:rsid w:val="00FC395D"/>
    <w:rsid w:val="00FC49F5"/>
    <w:rsid w:val="00FD0AD1"/>
    <w:rsid w:val="00FD4F67"/>
    <w:rsid w:val="00FE4372"/>
    <w:rsid w:val="00FE4C48"/>
    <w:rsid w:val="00FE7C2E"/>
    <w:rsid w:val="00FF3DFB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F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2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2F0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C2F0E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70D75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EE20B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0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DE05-68A3-4C8F-A53A-999F82C7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ШР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User</cp:lastModifiedBy>
  <cp:revision>34</cp:revision>
  <cp:lastPrinted>2021-10-13T07:39:00Z</cp:lastPrinted>
  <dcterms:created xsi:type="dcterms:W3CDTF">2021-03-30T08:56:00Z</dcterms:created>
  <dcterms:modified xsi:type="dcterms:W3CDTF">2021-10-21T04:37:00Z</dcterms:modified>
</cp:coreProperties>
</file>